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46A9" w14:textId="1C4C1D8D" w:rsidR="005E2025" w:rsidRPr="00734131" w:rsidRDefault="00F125B4" w:rsidP="007D52CC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6535BF" w:rsidRPr="00734131">
        <w:rPr>
          <w:rFonts w:ascii="Verdana" w:hAnsi="Verdana"/>
          <w:b/>
          <w:sz w:val="32"/>
          <w:szCs w:val="32"/>
        </w:rPr>
        <w:t>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</w:t>
      </w:r>
      <w:r w:rsidR="00F60562">
        <w:rPr>
          <w:rFonts w:ascii="Verdana" w:hAnsi="Verdana"/>
          <w:b/>
          <w:sz w:val="32"/>
          <w:szCs w:val="32"/>
        </w:rPr>
        <w:t>2</w:t>
      </w:r>
      <w:r w:rsidR="00B00BE6">
        <w:rPr>
          <w:rFonts w:ascii="Verdana" w:hAnsi="Verdana"/>
          <w:b/>
          <w:sz w:val="32"/>
          <w:szCs w:val="32"/>
        </w:rPr>
        <w:t>1</w:t>
      </w:r>
      <w:r w:rsidR="00C42C26">
        <w:rPr>
          <w:rFonts w:ascii="Verdana" w:hAnsi="Verdana"/>
          <w:b/>
          <w:sz w:val="32"/>
          <w:szCs w:val="32"/>
        </w:rPr>
        <w:t xml:space="preserve">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229F5D19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>environ 6-7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0</w:t>
      </w:r>
      <w:r w:rsidR="00B00BE6">
        <w:rPr>
          <w:rFonts w:ascii="Verdana" w:hAnsi="Verdana"/>
        </w:rPr>
        <w:t>6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neuchâtelois et à partir de l’âge de 14 ans (année de naissance 200</w:t>
      </w:r>
      <w:r w:rsidR="00B00BE6">
        <w:rPr>
          <w:rFonts w:ascii="Verdana" w:hAnsi="Verdana"/>
        </w:rPr>
        <w:t>7</w:t>
      </w:r>
      <w:r w:rsidR="00C42FB0">
        <w:rPr>
          <w:rFonts w:ascii="Verdana" w:hAnsi="Verdana"/>
        </w:rPr>
        <w:t>) pour les autres.</w:t>
      </w:r>
    </w:p>
    <w:p w14:paraId="4443AD4F" w14:textId="5D0700F7" w:rsidR="00C42FB0" w:rsidRPr="00C42FB0" w:rsidRDefault="00407F4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</w:t>
      </w:r>
      <w:r w:rsidR="00F60562">
        <w:rPr>
          <w:rFonts w:ascii="Verdana" w:hAnsi="Verdana"/>
        </w:rPr>
        <w:t>2</w:t>
      </w:r>
      <w:r w:rsidR="00B00BE6">
        <w:rPr>
          <w:rFonts w:ascii="Verdana" w:hAnsi="Verdana"/>
        </w:rPr>
        <w:t>1</w:t>
      </w:r>
      <w:r w:rsidR="00C42FB0">
        <w:rPr>
          <w:rFonts w:ascii="Verdana" w:hAnsi="Verdana"/>
        </w:rPr>
        <w:t xml:space="preserve">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554212" w:rsidRPr="00554212">
        <w:rPr>
          <w:rFonts w:ascii="Verdana" w:hAnsi="Verdana"/>
          <w:b/>
        </w:rPr>
        <w:t>4</w:t>
      </w:r>
      <w:r w:rsidR="00C42FB0" w:rsidRPr="00C42FB0">
        <w:rPr>
          <w:rFonts w:ascii="Verdana" w:hAnsi="Verdana"/>
          <w:b/>
        </w:rPr>
        <w:t xml:space="preserve"> </w:t>
      </w:r>
      <w:r w:rsidR="00554212">
        <w:rPr>
          <w:rFonts w:ascii="Verdana" w:hAnsi="Verdana"/>
          <w:b/>
        </w:rPr>
        <w:t>octo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mail suivante : </w:t>
      </w:r>
      <w:hyperlink r:id="rId8" w:history="1">
        <w:r w:rsidR="00C42FB0" w:rsidRPr="0049459B">
          <w:rPr>
            <w:rStyle w:val="Lienhypertexte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0E031802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</w:t>
      </w:r>
      <w:r w:rsidR="00554212">
        <w:rPr>
          <w:rFonts w:ascii="Verdana" w:hAnsi="Verdana"/>
        </w:rPr>
        <w:t xml:space="preserve">s  </w:t>
      </w:r>
      <w:hyperlink r:id="rId9" w:history="1">
        <w:r w:rsidR="00554212">
          <w:rPr>
            <w:rStyle w:val="Lienhypertexte"/>
            <w:rFonts w:ascii="Verdana" w:hAnsi="Verdana"/>
          </w:rPr>
          <w:t xml:space="preserve">critères </w:t>
        </w:r>
        <w:r w:rsidR="00554212">
          <w:rPr>
            <w:rStyle w:val="Lienhypertexte"/>
            <w:rFonts w:ascii="Verdana" w:hAnsi="Verdana"/>
          </w:rPr>
          <w:t>d</w:t>
        </w:r>
        <w:r w:rsidR="00554212">
          <w:rPr>
            <w:rStyle w:val="Lienhypertexte"/>
            <w:rFonts w:ascii="Verdana" w:hAnsi="Verdana"/>
          </w:rPr>
          <w:t>e sélection</w:t>
        </w:r>
      </w:hyperlink>
      <w:r w:rsidR="00554212">
        <w:rPr>
          <w:rFonts w:ascii="Verdana" w:hAnsi="Verdana"/>
        </w:rPr>
        <w:t xml:space="preserve"> .</w:t>
      </w:r>
    </w:p>
    <w:p w14:paraId="6BF4781A" w14:textId="66C72849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 w:rsidRPr="00554212">
        <w:rPr>
          <w:rFonts w:ascii="Verdana" w:hAnsi="Verdana"/>
        </w:rPr>
        <w:t>le</w:t>
      </w:r>
      <w:r w:rsidR="00665271" w:rsidRPr="00554212">
        <w:rPr>
          <w:rFonts w:ascii="Verdana" w:hAnsi="Verdana"/>
        </w:rPr>
        <w:t xml:space="preserve"> </w:t>
      </w:r>
      <w:r w:rsidR="00554212" w:rsidRPr="00554212">
        <w:rPr>
          <w:rFonts w:ascii="Verdana" w:hAnsi="Verdana"/>
        </w:rPr>
        <w:t>25 octobre</w:t>
      </w:r>
      <w:r w:rsidR="00665271" w:rsidRPr="00554212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des sélections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</w:t>
      </w:r>
      <w:r w:rsidR="00B00BE6">
        <w:rPr>
          <w:rFonts w:ascii="Verdana" w:hAnsi="Verdana"/>
        </w:rPr>
        <w:t>20</w:t>
      </w:r>
      <w:r w:rsidR="00A87B9E">
        <w:rPr>
          <w:rFonts w:ascii="Verdana" w:hAnsi="Verdana"/>
        </w:rPr>
        <w:t xml:space="preserve"> ainsi que la planification et les objectifs techniques pour 20</w:t>
      </w:r>
      <w:r w:rsidR="00F60562">
        <w:rPr>
          <w:rFonts w:ascii="Verdana" w:hAnsi="Verdana"/>
        </w:rPr>
        <w:t>2</w:t>
      </w:r>
      <w:r w:rsidR="00B00BE6">
        <w:rPr>
          <w:rFonts w:ascii="Verdana" w:hAnsi="Verdana"/>
        </w:rPr>
        <w:t>1</w:t>
      </w:r>
      <w:r w:rsidR="00A87B9E">
        <w:rPr>
          <w:rFonts w:ascii="Verdana" w:hAnsi="Verdana"/>
        </w:rPr>
        <w:t xml:space="preserve"> se fera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6772F5D8" w:rsid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404E5AF3" w14:textId="77777777" w:rsidR="00B00BE6" w:rsidRPr="00D8608F" w:rsidRDefault="00B00BE6" w:rsidP="007D52CC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7"/>
        <w:gridCol w:w="1924"/>
        <w:gridCol w:w="850"/>
        <w:gridCol w:w="3671"/>
      </w:tblGrid>
      <w:tr w:rsidR="00B00BE6" w14:paraId="7C9942C5" w14:textId="77777777" w:rsidTr="00653DAF">
        <w:tc>
          <w:tcPr>
            <w:tcW w:w="2660" w:type="dxa"/>
          </w:tcPr>
          <w:p w14:paraId="536C212D" w14:textId="1AECA967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</w:t>
            </w:r>
          </w:p>
        </w:tc>
        <w:tc>
          <w:tcPr>
            <w:tcW w:w="6628" w:type="dxa"/>
            <w:gridSpan w:val="3"/>
          </w:tcPr>
          <w:p w14:paraId="70580A8A" w14:textId="042CE1C0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EFF38F7" w14:textId="77777777" w:rsidTr="00B00BE6">
        <w:tc>
          <w:tcPr>
            <w:tcW w:w="2660" w:type="dxa"/>
          </w:tcPr>
          <w:p w14:paraId="1EA37C79" w14:textId="3D03769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e naissance</w:t>
            </w:r>
          </w:p>
        </w:tc>
        <w:tc>
          <w:tcPr>
            <w:tcW w:w="1984" w:type="dxa"/>
          </w:tcPr>
          <w:p w14:paraId="00EB0002" w14:textId="77777777" w:rsidR="00B00BE6" w:rsidRDefault="00B00BE6" w:rsidP="007D52CC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526BFC3B" w14:textId="7C1CA51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</w:t>
            </w:r>
          </w:p>
        </w:tc>
        <w:tc>
          <w:tcPr>
            <w:tcW w:w="3793" w:type="dxa"/>
          </w:tcPr>
          <w:p w14:paraId="13B8436C" w14:textId="77777777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9BB6D6F" w14:textId="77777777" w:rsidTr="00B00BE6">
        <w:tc>
          <w:tcPr>
            <w:tcW w:w="2660" w:type="dxa"/>
          </w:tcPr>
          <w:p w14:paraId="40390E15" w14:textId="283A390E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ité</w:t>
            </w:r>
          </w:p>
        </w:tc>
        <w:tc>
          <w:tcPr>
            <w:tcW w:w="1984" w:type="dxa"/>
          </w:tcPr>
          <w:p w14:paraId="67DE17DD" w14:textId="77777777" w:rsidR="00B00BE6" w:rsidRDefault="00B00BE6" w:rsidP="00B00BE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4E466A20" w14:textId="4DFCFD2D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3793" w:type="dxa"/>
          </w:tcPr>
          <w:p w14:paraId="7E623C97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EB59D7" w14:paraId="717021ED" w14:textId="77777777" w:rsidTr="00B00BE6">
        <w:tc>
          <w:tcPr>
            <w:tcW w:w="2660" w:type="dxa"/>
          </w:tcPr>
          <w:p w14:paraId="621B9450" w14:textId="621C2C02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but CO (année)</w:t>
            </w:r>
          </w:p>
        </w:tc>
        <w:tc>
          <w:tcPr>
            <w:tcW w:w="1984" w:type="dxa"/>
          </w:tcPr>
          <w:p w14:paraId="5715A996" w14:textId="77777777" w:rsidR="00EB59D7" w:rsidRDefault="00EB59D7" w:rsidP="00B00BE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7517C83D" w14:textId="604D831F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b</w:t>
            </w:r>
          </w:p>
        </w:tc>
        <w:tc>
          <w:tcPr>
            <w:tcW w:w="3793" w:type="dxa"/>
          </w:tcPr>
          <w:p w14:paraId="2C69C9D1" w14:textId="77777777" w:rsidR="00EB59D7" w:rsidRDefault="00EB59D7" w:rsidP="00B00BE6">
            <w:pPr>
              <w:rPr>
                <w:rFonts w:ascii="Verdana" w:hAnsi="Verdana"/>
              </w:rPr>
            </w:pPr>
          </w:p>
        </w:tc>
      </w:tr>
      <w:tr w:rsidR="00B00BE6" w14:paraId="2D283E6D" w14:textId="77777777" w:rsidTr="00B00BE6">
        <w:tc>
          <w:tcPr>
            <w:tcW w:w="2660" w:type="dxa"/>
          </w:tcPr>
          <w:p w14:paraId="46620979" w14:textId="7BB992E6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complète</w:t>
            </w:r>
          </w:p>
        </w:tc>
        <w:tc>
          <w:tcPr>
            <w:tcW w:w="6628" w:type="dxa"/>
            <w:gridSpan w:val="3"/>
          </w:tcPr>
          <w:p w14:paraId="3DBD95CA" w14:textId="3BEA3ABB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B00BE6" w14:paraId="15026AEC" w14:textId="77777777" w:rsidTr="00B00BE6">
        <w:tc>
          <w:tcPr>
            <w:tcW w:w="2660" w:type="dxa"/>
          </w:tcPr>
          <w:p w14:paraId="4D87BB83" w14:textId="3A2E50C4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îneur personnel</w:t>
            </w:r>
          </w:p>
        </w:tc>
        <w:tc>
          <w:tcPr>
            <w:tcW w:w="6628" w:type="dxa"/>
            <w:gridSpan w:val="3"/>
          </w:tcPr>
          <w:p w14:paraId="117D751C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</w:tbl>
    <w:p w14:paraId="0F3EE146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27C4889E" w14:textId="77777777" w:rsidR="00D8608F" w:rsidRDefault="00D8608F" w:rsidP="007D52CC">
      <w:pPr>
        <w:spacing w:after="0"/>
        <w:rPr>
          <w:rFonts w:ascii="Verdana" w:hAnsi="Verdana"/>
        </w:rPr>
      </w:pPr>
    </w:p>
    <w:p w14:paraId="2E8C62D7" w14:textId="7F555B84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alyse 20</w:t>
      </w:r>
      <w:r w:rsidR="00B00BE6">
        <w:rPr>
          <w:rFonts w:ascii="Verdana" w:hAnsi="Verdana"/>
          <w:b/>
          <w:sz w:val="28"/>
          <w:szCs w:val="28"/>
        </w:rPr>
        <w:t>20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298B8E31" w14:textId="09894360" w:rsidR="00825497" w:rsidRPr="00D8608F" w:rsidRDefault="005F5610" w:rsidP="007D52CC">
      <w:pPr>
        <w:spacing w:after="0" w:line="240" w:lineRule="auto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el</w:t>
      </w:r>
      <w:r w:rsidR="00A87B9E">
        <w:rPr>
          <w:rFonts w:ascii="Verdana" w:hAnsi="Verdana" w:cs="Arial"/>
          <w:b/>
        </w:rPr>
        <w:t>s</w:t>
      </w:r>
      <w:r>
        <w:rPr>
          <w:rFonts w:ascii="Verdana" w:hAnsi="Verdana" w:cs="Arial"/>
          <w:b/>
        </w:rPr>
        <w:t xml:space="preserve"> étai</w:t>
      </w:r>
      <w:r w:rsidR="00A87B9E">
        <w:rPr>
          <w:rFonts w:ascii="Verdana" w:hAnsi="Verdana" w:cs="Arial"/>
          <w:b/>
        </w:rPr>
        <w:t>en</w:t>
      </w:r>
      <w:r>
        <w:rPr>
          <w:rFonts w:ascii="Verdana" w:hAnsi="Verdana" w:cs="Arial"/>
          <w:b/>
        </w:rPr>
        <w:t>t tes 3 meilleurs résultats en 20</w:t>
      </w:r>
      <w:r w:rsidR="00B00BE6">
        <w:rPr>
          <w:rFonts w:ascii="Verdana" w:hAnsi="Verdana" w:cs="Arial"/>
          <w:b/>
        </w:rPr>
        <w:t>20</w:t>
      </w:r>
      <w:r>
        <w:rPr>
          <w:rFonts w:ascii="Verdana" w:hAnsi="Verdana" w:cs="Arial"/>
          <w:b/>
        </w:rPr>
        <w:t> ?</w:t>
      </w:r>
      <w:r w:rsidR="00D8608F">
        <w:rPr>
          <w:rFonts w:ascii="Verdana" w:hAnsi="Verdana" w:cs="Arial"/>
          <w:b/>
        </w:rPr>
        <w:t xml:space="preserve"> As-tu atteint tes</w:t>
      </w:r>
      <w:r w:rsidR="00825497" w:rsidRPr="00D8608F">
        <w:rPr>
          <w:rFonts w:ascii="Verdana" w:hAnsi="Verdana" w:cs="Arial"/>
          <w:b/>
        </w:rPr>
        <w:t xml:space="preserve"> </w:t>
      </w:r>
      <w:r w:rsidR="00F60562">
        <w:rPr>
          <w:rFonts w:ascii="Verdana" w:hAnsi="Verdana" w:cs="Arial"/>
          <w:b/>
        </w:rPr>
        <w:t>objectifs</w:t>
      </w:r>
      <w:r w:rsidR="00825497" w:rsidRPr="00D8608F">
        <w:rPr>
          <w:rFonts w:ascii="Verdana" w:hAnsi="Verdana" w:cs="Arial"/>
          <w:b/>
        </w:rPr>
        <w:t xml:space="preserve"> ? </w:t>
      </w:r>
    </w:p>
    <w:p w14:paraId="610803BF" w14:textId="77777777" w:rsidR="00CE6D8B" w:rsidRPr="00450C6B" w:rsidRDefault="00CE6D8B" w:rsidP="00450C6B">
      <w:pPr>
        <w:rPr>
          <w:rFonts w:ascii="Verdana" w:hAnsi="Verdana"/>
        </w:rPr>
      </w:pPr>
    </w:p>
    <w:p w14:paraId="0B8491E1" w14:textId="77777777" w:rsidR="007D52CC" w:rsidRPr="00450C6B" w:rsidRDefault="007D52CC" w:rsidP="00450C6B">
      <w:pPr>
        <w:rPr>
          <w:rFonts w:ascii="Verdana" w:hAnsi="Verdana"/>
        </w:rPr>
      </w:pPr>
    </w:p>
    <w:p w14:paraId="2BBB689A" w14:textId="77777777" w:rsidR="00D8608F" w:rsidRPr="00450C6B" w:rsidRDefault="00D8608F" w:rsidP="00450C6B">
      <w:pPr>
        <w:rPr>
          <w:rFonts w:ascii="Verdana" w:hAnsi="Verdana"/>
        </w:rPr>
      </w:pPr>
    </w:p>
    <w:p w14:paraId="4FA89ACF" w14:textId="77777777" w:rsidR="00D8608F" w:rsidRPr="00450C6B" w:rsidRDefault="00D8608F" w:rsidP="00450C6B">
      <w:pPr>
        <w:rPr>
          <w:rFonts w:ascii="Verdana" w:hAnsi="Verdana"/>
        </w:rPr>
      </w:pPr>
    </w:p>
    <w:p w14:paraId="1247E040" w14:textId="77777777" w:rsidR="00D8608F" w:rsidRPr="00450C6B" w:rsidRDefault="00D8608F" w:rsidP="00450C6B">
      <w:pPr>
        <w:rPr>
          <w:rFonts w:ascii="Verdana" w:hAnsi="Verdana"/>
        </w:rPr>
      </w:pPr>
    </w:p>
    <w:p w14:paraId="30F03277" w14:textId="77777777" w:rsidR="00825497" w:rsidRPr="00450C6B" w:rsidRDefault="00825497" w:rsidP="00450C6B">
      <w:pPr>
        <w:rPr>
          <w:rFonts w:ascii="Verdana" w:hAnsi="Verdana"/>
        </w:rPr>
      </w:pPr>
    </w:p>
    <w:p w14:paraId="0F29C1D3" w14:textId="77777777" w:rsidR="00825497" w:rsidRPr="00450C6B" w:rsidRDefault="00825497" w:rsidP="00450C6B">
      <w:pPr>
        <w:rPr>
          <w:rFonts w:ascii="Verdana" w:hAnsi="Verdana"/>
        </w:rPr>
      </w:pPr>
    </w:p>
    <w:p w14:paraId="09CCC18C" w14:textId="3A55D805" w:rsidR="00825497" w:rsidRPr="00D8608F" w:rsidRDefault="00D8608F" w:rsidP="0082549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s-tu eu</w:t>
      </w:r>
      <w:r w:rsidR="00825497" w:rsidRPr="00D8608F">
        <w:rPr>
          <w:rFonts w:ascii="Verdana" w:hAnsi="Verdana"/>
          <w:b/>
        </w:rPr>
        <w:t xml:space="preserve"> des problèmes de blessure</w:t>
      </w:r>
      <w:r w:rsidR="00A87B9E">
        <w:rPr>
          <w:rFonts w:ascii="Verdana" w:hAnsi="Verdana"/>
          <w:b/>
        </w:rPr>
        <w:t>, maladie ou d’autres facteurs qui ont influencé tes performances</w:t>
      </w:r>
      <w:r w:rsidR="00825497" w:rsidRPr="00D8608F">
        <w:rPr>
          <w:rFonts w:ascii="Verdana" w:hAnsi="Verdana"/>
          <w:b/>
        </w:rPr>
        <w:t xml:space="preserve"> en </w:t>
      </w:r>
      <w:r w:rsidR="00F87289" w:rsidRPr="00D8608F">
        <w:rPr>
          <w:rFonts w:ascii="Verdana" w:hAnsi="Verdana"/>
          <w:b/>
        </w:rPr>
        <w:t>20</w:t>
      </w:r>
      <w:r w:rsidR="00B00BE6">
        <w:rPr>
          <w:rFonts w:ascii="Verdana" w:hAnsi="Verdana"/>
          <w:b/>
        </w:rPr>
        <w:t>20</w:t>
      </w:r>
      <w:r w:rsidR="00F87289" w:rsidRPr="00D8608F">
        <w:rPr>
          <w:rFonts w:ascii="Verdana" w:hAnsi="Verdana"/>
          <w:b/>
        </w:rPr>
        <w:t xml:space="preserve">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0CA5A34B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69849113" w:rsidR="00D8608F" w:rsidRDefault="000B7C34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Objectifs </w:t>
      </w:r>
      <w:r w:rsidR="00D504A5">
        <w:rPr>
          <w:rFonts w:ascii="Verdana" w:hAnsi="Verdana" w:cs="Arial"/>
          <w:b/>
          <w:sz w:val="28"/>
          <w:szCs w:val="28"/>
        </w:rPr>
        <w:t>20</w:t>
      </w:r>
      <w:r w:rsidR="00F60562">
        <w:rPr>
          <w:rFonts w:ascii="Verdana" w:hAnsi="Verdana" w:cs="Arial"/>
          <w:b/>
          <w:sz w:val="28"/>
          <w:szCs w:val="28"/>
        </w:rPr>
        <w:t>2</w:t>
      </w:r>
      <w:r w:rsidR="00B00BE6">
        <w:rPr>
          <w:rFonts w:ascii="Verdana" w:hAnsi="Verdana" w:cs="Arial"/>
          <w:b/>
          <w:sz w:val="28"/>
          <w:szCs w:val="28"/>
        </w:rPr>
        <w:t>1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005C5230" w:rsidR="006A26CD" w:rsidRPr="00D8608F" w:rsidRDefault="006A26CD" w:rsidP="007D52CC">
      <w:pPr>
        <w:spacing w:after="0"/>
        <w:rPr>
          <w:rFonts w:ascii="Verdana" w:hAnsi="Verdana"/>
          <w:b/>
        </w:rPr>
      </w:pPr>
      <w:r w:rsidRPr="00D8608F">
        <w:rPr>
          <w:rFonts w:ascii="Verdana" w:hAnsi="Verdana" w:cs="Arial"/>
          <w:b/>
        </w:rPr>
        <w:t xml:space="preserve">Quels sont tes objectifs </w:t>
      </w:r>
      <w:r w:rsidR="00A87B9E">
        <w:rPr>
          <w:rFonts w:ascii="Verdana" w:hAnsi="Verdana" w:cs="Arial"/>
          <w:b/>
        </w:rPr>
        <w:t xml:space="preserve">de </w:t>
      </w:r>
      <w:r w:rsidR="00A9328B">
        <w:rPr>
          <w:rFonts w:ascii="Verdana" w:hAnsi="Verdana" w:cs="Arial"/>
          <w:b/>
        </w:rPr>
        <w:t xml:space="preserve">résultats </w:t>
      </w:r>
      <w:r w:rsidRPr="00D8608F">
        <w:rPr>
          <w:rFonts w:ascii="Verdana" w:hAnsi="Verdana" w:cs="Arial"/>
          <w:b/>
        </w:rPr>
        <w:t xml:space="preserve">pour </w:t>
      </w:r>
      <w:r w:rsidR="00F87289" w:rsidRPr="00D8608F">
        <w:rPr>
          <w:rFonts w:ascii="Verdana" w:hAnsi="Verdana" w:cs="Arial"/>
          <w:b/>
        </w:rPr>
        <w:t>20</w:t>
      </w:r>
      <w:r w:rsidR="00F60562">
        <w:rPr>
          <w:rFonts w:ascii="Verdana" w:hAnsi="Verdana" w:cs="Arial"/>
          <w:b/>
        </w:rPr>
        <w:t>2</w:t>
      </w:r>
      <w:r w:rsidR="00B00BE6">
        <w:rPr>
          <w:rFonts w:ascii="Verdana" w:hAnsi="Verdana" w:cs="Arial"/>
          <w:b/>
        </w:rPr>
        <w:t>1</w:t>
      </w:r>
      <w:r w:rsidR="00F87289" w:rsidRPr="00D8608F">
        <w:rPr>
          <w:rFonts w:ascii="Verdana" w:hAnsi="Verdana" w:cs="Arial"/>
          <w:b/>
        </w:rPr>
        <w:t xml:space="preserve"> ?</w:t>
      </w:r>
      <w:r w:rsidRPr="00D8608F">
        <w:rPr>
          <w:rFonts w:ascii="Verdana" w:hAnsi="Verdana" w:cs="Arial"/>
          <w:b/>
        </w:rPr>
        <w:t xml:space="preserve"> 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77777777" w:rsidR="007D52CC" w:rsidRPr="00734131" w:rsidRDefault="007D52CC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77777777" w:rsidR="00A039AF" w:rsidRDefault="00A039AF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9868D2" w14:textId="095B327D" w:rsidR="001819F9" w:rsidRPr="001819F9" w:rsidRDefault="00AC4267" w:rsidP="009C5E2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 fais-tu comme études/travail</w:t>
      </w:r>
      <w:r w:rsidR="001819F9" w:rsidRPr="001819F9">
        <w:rPr>
          <w:rFonts w:ascii="Verdana" w:hAnsi="Verdana"/>
          <w:b/>
        </w:rPr>
        <w:t xml:space="preserve"> en ce moment (école secondaire, gymnase, apprentissage, université, …</w:t>
      </w:r>
      <w:r w:rsidR="00F87289" w:rsidRPr="001819F9">
        <w:rPr>
          <w:rFonts w:ascii="Verdana" w:hAnsi="Verdana"/>
          <w:b/>
        </w:rPr>
        <w:t>)</w:t>
      </w:r>
      <w:r w:rsidR="00A9328B">
        <w:rPr>
          <w:rFonts w:ascii="Verdana" w:hAnsi="Verdana"/>
          <w:b/>
        </w:rPr>
        <w:t> ?</w:t>
      </w:r>
      <w:r w:rsidR="00F87289" w:rsidRPr="00181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Y-aura-t-il</w:t>
      </w:r>
      <w:r w:rsidR="001819F9" w:rsidRPr="001819F9">
        <w:rPr>
          <w:rFonts w:ascii="Verdana" w:hAnsi="Verdana"/>
          <w:b/>
        </w:rPr>
        <w:t xml:space="preserve"> </w:t>
      </w:r>
      <w:r w:rsidRPr="001819F9">
        <w:rPr>
          <w:rFonts w:ascii="Verdana" w:hAnsi="Verdana"/>
          <w:b/>
        </w:rPr>
        <w:t>des changements</w:t>
      </w:r>
      <w:r w:rsidR="001819F9" w:rsidRPr="001819F9">
        <w:rPr>
          <w:rFonts w:ascii="Verdana" w:hAnsi="Verdana"/>
          <w:b/>
        </w:rPr>
        <w:t xml:space="preserve"> ces 2 prochaine</w:t>
      </w:r>
      <w:r w:rsidR="00407F40">
        <w:rPr>
          <w:rFonts w:ascii="Verdana" w:hAnsi="Verdana"/>
          <w:b/>
        </w:rPr>
        <w:t>s</w:t>
      </w:r>
      <w:r w:rsidR="001819F9" w:rsidRPr="001819F9">
        <w:rPr>
          <w:rFonts w:ascii="Verdana" w:hAnsi="Verdana"/>
          <w:b/>
        </w:rPr>
        <w:t xml:space="preserve"> </w:t>
      </w:r>
      <w:r w:rsidR="000C525D">
        <w:rPr>
          <w:rFonts w:ascii="Verdana" w:hAnsi="Verdana"/>
          <w:b/>
        </w:rPr>
        <w:t>années ?</w:t>
      </w:r>
    </w:p>
    <w:p w14:paraId="26CC9E42" w14:textId="77777777" w:rsidR="001819F9" w:rsidRDefault="001819F9" w:rsidP="007D52CC">
      <w:pPr>
        <w:spacing w:after="0"/>
        <w:rPr>
          <w:rFonts w:ascii="Verdana" w:hAnsi="Verdana"/>
        </w:rPr>
      </w:pPr>
    </w:p>
    <w:p w14:paraId="12E014D5" w14:textId="77777777" w:rsidR="001819F9" w:rsidRDefault="001819F9" w:rsidP="007D52CC">
      <w:pPr>
        <w:spacing w:after="0"/>
        <w:rPr>
          <w:rFonts w:ascii="Verdana" w:hAnsi="Verdana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</w:rPr>
      </w:pPr>
    </w:p>
    <w:p w14:paraId="4877DF5A" w14:textId="77777777" w:rsidR="001819F9" w:rsidRDefault="001819F9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6E427BAC" w:rsidR="006A26CD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m’engage à remplir </w:t>
      </w:r>
      <w:r w:rsidR="00F60562">
        <w:rPr>
          <w:rFonts w:ascii="Verdana" w:hAnsi="Verdana"/>
        </w:rPr>
        <w:t>régulièrement</w:t>
      </w:r>
      <w:r w:rsidRPr="00734131">
        <w:rPr>
          <w:rFonts w:ascii="Verdana" w:hAnsi="Verdana"/>
        </w:rPr>
        <w:t xml:space="preserve"> mon cahier d’entraînement (T-</w:t>
      </w:r>
      <w:proofErr w:type="spellStart"/>
      <w:r w:rsidRPr="00734131">
        <w:rPr>
          <w:rFonts w:ascii="Verdana" w:hAnsi="Verdana"/>
        </w:rPr>
        <w:t>pak</w:t>
      </w:r>
      <w:proofErr w:type="spellEnd"/>
      <w:r w:rsidRPr="00734131">
        <w:rPr>
          <w:rFonts w:ascii="Verdana" w:hAnsi="Verdana"/>
        </w:rPr>
        <w:t xml:space="preserve">). </w:t>
      </w:r>
    </w:p>
    <w:p w14:paraId="792332FA" w14:textId="1503E56A" w:rsidR="00D61D91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>Je participe aux courses de sélection, au printemps (à partir de HD16) et</w:t>
      </w:r>
      <w:r w:rsidR="00A87B9E">
        <w:rPr>
          <w:rFonts w:ascii="Verdana" w:hAnsi="Verdana"/>
        </w:rPr>
        <w:t xml:space="preserve"> en automne (à partir de HD18)</w:t>
      </w:r>
      <w:r w:rsidR="00554212">
        <w:rPr>
          <w:rFonts w:ascii="Verdana" w:hAnsi="Verdana"/>
        </w:rPr>
        <w:t>, y compris au logement si le cadre romand en organise un</w:t>
      </w:r>
      <w:bookmarkStart w:id="0" w:name="_GoBack"/>
      <w:bookmarkEnd w:id="0"/>
      <w:r w:rsidR="00F60562">
        <w:rPr>
          <w:rFonts w:ascii="Verdana" w:hAnsi="Verdana"/>
        </w:rPr>
        <w:t>.</w:t>
      </w:r>
    </w:p>
    <w:p w14:paraId="6157886F" w14:textId="60AC4CD0" w:rsidR="00CE6D8B" w:rsidRPr="002A6078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7BAD" w14:textId="77777777" w:rsidR="00A0601B" w:rsidRDefault="00A0601B" w:rsidP="00195E34">
      <w:pPr>
        <w:spacing w:after="0" w:line="240" w:lineRule="auto"/>
      </w:pPr>
      <w:r>
        <w:separator/>
      </w:r>
    </w:p>
  </w:endnote>
  <w:endnote w:type="continuationSeparator" w:id="0">
    <w:p w14:paraId="013E2358" w14:textId="77777777" w:rsidR="00A0601B" w:rsidRDefault="00A0601B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B5412" w14:textId="77777777" w:rsidR="00A0601B" w:rsidRDefault="00A0601B" w:rsidP="00195E34">
      <w:pPr>
        <w:spacing w:after="0" w:line="240" w:lineRule="auto"/>
      </w:pPr>
      <w:r>
        <w:separator/>
      </w:r>
    </w:p>
  </w:footnote>
  <w:footnote w:type="continuationSeparator" w:id="0">
    <w:p w14:paraId="7F5F25AD" w14:textId="77777777" w:rsidR="00A0601B" w:rsidRDefault="00A0601B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94EF" w14:textId="2761CC75" w:rsidR="006535BF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A94DEA1" wp14:editId="1E6274E8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5722620" cy="626745"/>
          <wp:effectExtent l="0" t="0" r="0" b="8255"/>
          <wp:wrapTopAndBottom/>
          <wp:docPr id="19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4F1E9" w14:textId="6471738A" w:rsidR="000421A8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5ACDDDF3" w14:textId="48595D6C" w:rsidR="000421A8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421A8"/>
    <w:rsid w:val="000909DC"/>
    <w:rsid w:val="000B7C34"/>
    <w:rsid w:val="000C525D"/>
    <w:rsid w:val="00163108"/>
    <w:rsid w:val="00172A4C"/>
    <w:rsid w:val="001819F9"/>
    <w:rsid w:val="00195E34"/>
    <w:rsid w:val="002122CE"/>
    <w:rsid w:val="00213504"/>
    <w:rsid w:val="00231F08"/>
    <w:rsid w:val="002732BE"/>
    <w:rsid w:val="002A6078"/>
    <w:rsid w:val="002A7F29"/>
    <w:rsid w:val="003A4E44"/>
    <w:rsid w:val="003D3D8E"/>
    <w:rsid w:val="00407F40"/>
    <w:rsid w:val="00443D1E"/>
    <w:rsid w:val="00450C6B"/>
    <w:rsid w:val="00520B4B"/>
    <w:rsid w:val="00545AE7"/>
    <w:rsid w:val="00554212"/>
    <w:rsid w:val="00571EB6"/>
    <w:rsid w:val="005B4390"/>
    <w:rsid w:val="005E2025"/>
    <w:rsid w:val="005E245B"/>
    <w:rsid w:val="005F5610"/>
    <w:rsid w:val="00641B2D"/>
    <w:rsid w:val="006535BF"/>
    <w:rsid w:val="00665271"/>
    <w:rsid w:val="00697039"/>
    <w:rsid w:val="006A26CD"/>
    <w:rsid w:val="00734131"/>
    <w:rsid w:val="007B252E"/>
    <w:rsid w:val="007C7A29"/>
    <w:rsid w:val="007D52CC"/>
    <w:rsid w:val="00816367"/>
    <w:rsid w:val="008223EA"/>
    <w:rsid w:val="00825497"/>
    <w:rsid w:val="00832219"/>
    <w:rsid w:val="00841F53"/>
    <w:rsid w:val="00853A14"/>
    <w:rsid w:val="008E01A9"/>
    <w:rsid w:val="0093512B"/>
    <w:rsid w:val="009B7836"/>
    <w:rsid w:val="009C5E21"/>
    <w:rsid w:val="00A039AF"/>
    <w:rsid w:val="00A0601B"/>
    <w:rsid w:val="00A07779"/>
    <w:rsid w:val="00A84155"/>
    <w:rsid w:val="00A87B9E"/>
    <w:rsid w:val="00A9328B"/>
    <w:rsid w:val="00AC4267"/>
    <w:rsid w:val="00AD5401"/>
    <w:rsid w:val="00B00BE6"/>
    <w:rsid w:val="00B5033F"/>
    <w:rsid w:val="00B51D91"/>
    <w:rsid w:val="00B52B99"/>
    <w:rsid w:val="00B67ED9"/>
    <w:rsid w:val="00C42C26"/>
    <w:rsid w:val="00C42FB0"/>
    <w:rsid w:val="00CB35C8"/>
    <w:rsid w:val="00CD6287"/>
    <w:rsid w:val="00CE1C12"/>
    <w:rsid w:val="00CE6D8B"/>
    <w:rsid w:val="00D504A5"/>
    <w:rsid w:val="00D61D91"/>
    <w:rsid w:val="00D8608F"/>
    <w:rsid w:val="00DC1049"/>
    <w:rsid w:val="00DC3062"/>
    <w:rsid w:val="00E333CE"/>
    <w:rsid w:val="00E85E69"/>
    <w:rsid w:val="00EB59D7"/>
    <w:rsid w:val="00F00061"/>
    <w:rsid w:val="00F125B4"/>
    <w:rsid w:val="00F5059C"/>
    <w:rsid w:val="00F60562"/>
    <w:rsid w:val="00F87289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0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55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20/07/Criteres_selection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E6F-DD7F-4F9D-BBFA-B75190E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</cp:lastModifiedBy>
  <cp:revision>2</cp:revision>
  <dcterms:created xsi:type="dcterms:W3CDTF">2020-09-20T06:41:00Z</dcterms:created>
  <dcterms:modified xsi:type="dcterms:W3CDTF">2020-09-20T06:41:00Z</dcterms:modified>
</cp:coreProperties>
</file>